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A9E" w:rsidRPr="00EC3D13" w:rsidRDefault="00905DD2" w:rsidP="00552A9E">
      <w:pPr>
        <w:jc w:val="center"/>
        <w:rPr>
          <w:b/>
          <w:szCs w:val="28"/>
        </w:rPr>
      </w:pPr>
      <w:r w:rsidRPr="00EC3D13">
        <w:rPr>
          <w:b/>
          <w:szCs w:val="28"/>
        </w:rPr>
        <w:t>Повестка дня</w:t>
      </w:r>
    </w:p>
    <w:p w:rsidR="00905DD2" w:rsidRPr="007D568C" w:rsidRDefault="007D568C" w:rsidP="00552A9E">
      <w:pPr>
        <w:jc w:val="center"/>
        <w:rPr>
          <w:szCs w:val="28"/>
        </w:rPr>
      </w:pPr>
      <w:r w:rsidRPr="007D568C">
        <w:rPr>
          <w:szCs w:val="28"/>
        </w:rPr>
        <w:t xml:space="preserve">выездного </w:t>
      </w:r>
      <w:r w:rsidR="00905DD2" w:rsidRPr="007D568C">
        <w:rPr>
          <w:szCs w:val="28"/>
        </w:rPr>
        <w:t>заседани</w:t>
      </w:r>
      <w:r w:rsidRPr="007D568C">
        <w:rPr>
          <w:szCs w:val="28"/>
        </w:rPr>
        <w:t>я</w:t>
      </w:r>
      <w:r w:rsidR="00905DD2" w:rsidRPr="007D568C">
        <w:rPr>
          <w:szCs w:val="28"/>
        </w:rPr>
        <w:t xml:space="preserve"> </w:t>
      </w:r>
      <w:r w:rsidRPr="007D568C">
        <w:rPr>
          <w:szCs w:val="28"/>
        </w:rPr>
        <w:t>муниципального совета по взаимодействию органов власти, бизнеса и образовательных организаций по подготовке квалифицированных рабочих кадров и специалистов среднего звена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905DD2" w:rsidRPr="007D568C" w:rsidTr="00905DD2">
        <w:tc>
          <w:tcPr>
            <w:tcW w:w="5210" w:type="dxa"/>
          </w:tcPr>
          <w:p w:rsidR="00905DD2" w:rsidRPr="00EC3D13" w:rsidRDefault="00905DD2" w:rsidP="00552A9E">
            <w:pPr>
              <w:jc w:val="center"/>
              <w:rPr>
                <w:szCs w:val="28"/>
              </w:rPr>
            </w:pPr>
          </w:p>
        </w:tc>
        <w:tc>
          <w:tcPr>
            <w:tcW w:w="5211" w:type="dxa"/>
          </w:tcPr>
          <w:p w:rsidR="004F2ED7" w:rsidRPr="00EC3D13" w:rsidRDefault="004F2ED7" w:rsidP="00905DD2">
            <w:pPr>
              <w:jc w:val="both"/>
              <w:rPr>
                <w:szCs w:val="28"/>
              </w:rPr>
            </w:pPr>
          </w:p>
          <w:p w:rsidR="00905DD2" w:rsidRPr="00EC3D13" w:rsidRDefault="00604017" w:rsidP="00905DD2">
            <w:pPr>
              <w:jc w:val="both"/>
              <w:rPr>
                <w:szCs w:val="28"/>
              </w:rPr>
            </w:pPr>
            <w:r w:rsidRPr="00EC3D13">
              <w:rPr>
                <w:szCs w:val="28"/>
              </w:rPr>
              <w:t>11</w:t>
            </w:r>
            <w:r w:rsidR="006140AB" w:rsidRPr="00EC3D13">
              <w:rPr>
                <w:szCs w:val="28"/>
              </w:rPr>
              <w:t>.</w:t>
            </w:r>
            <w:r w:rsidRPr="00EC3D13">
              <w:rPr>
                <w:szCs w:val="28"/>
              </w:rPr>
              <w:t>10</w:t>
            </w:r>
            <w:r w:rsidR="00EC0A52" w:rsidRPr="00EC3D13">
              <w:rPr>
                <w:szCs w:val="28"/>
              </w:rPr>
              <w:t>.201</w:t>
            </w:r>
            <w:r w:rsidR="00707A83" w:rsidRPr="00EC3D13">
              <w:rPr>
                <w:szCs w:val="28"/>
              </w:rPr>
              <w:t>6</w:t>
            </w:r>
            <w:r w:rsidR="007F3E35" w:rsidRPr="00EC3D13">
              <w:rPr>
                <w:szCs w:val="28"/>
              </w:rPr>
              <w:t xml:space="preserve">г., </w:t>
            </w:r>
            <w:r w:rsidR="006140AB" w:rsidRPr="00EC3D13">
              <w:rPr>
                <w:szCs w:val="28"/>
              </w:rPr>
              <w:t>16.</w:t>
            </w:r>
            <w:r w:rsidRPr="00EC3D13">
              <w:rPr>
                <w:szCs w:val="28"/>
              </w:rPr>
              <w:t>0</w:t>
            </w:r>
            <w:r w:rsidR="006140AB" w:rsidRPr="00EC3D13">
              <w:rPr>
                <w:szCs w:val="28"/>
              </w:rPr>
              <w:t>0</w:t>
            </w:r>
            <w:r w:rsidR="00905DD2" w:rsidRPr="00EC3D13">
              <w:rPr>
                <w:szCs w:val="28"/>
              </w:rPr>
              <w:t xml:space="preserve"> час. </w:t>
            </w:r>
          </w:p>
          <w:p w:rsidR="00905DD2" w:rsidRPr="00EC3D13" w:rsidRDefault="007D568C" w:rsidP="00905DD2">
            <w:pPr>
              <w:jc w:val="both"/>
              <w:rPr>
                <w:szCs w:val="28"/>
              </w:rPr>
            </w:pPr>
            <w:r w:rsidRPr="00EC3D13">
              <w:rPr>
                <w:szCs w:val="28"/>
              </w:rPr>
              <w:t>ООО «Алмаз»</w:t>
            </w:r>
          </w:p>
          <w:p w:rsidR="007D568C" w:rsidRPr="00EC3D13" w:rsidRDefault="007D568C" w:rsidP="00905DD2">
            <w:pPr>
              <w:jc w:val="both"/>
              <w:rPr>
                <w:szCs w:val="28"/>
              </w:rPr>
            </w:pPr>
            <w:r w:rsidRPr="00EC3D13">
              <w:rPr>
                <w:szCs w:val="28"/>
              </w:rPr>
              <w:t>ул. 7-я Заводская, д.56</w:t>
            </w:r>
          </w:p>
        </w:tc>
      </w:tr>
    </w:tbl>
    <w:p w:rsidR="004F2ED7" w:rsidRDefault="004F2ED7" w:rsidP="00CD5351">
      <w:pPr>
        <w:rPr>
          <w:szCs w:val="28"/>
        </w:rPr>
      </w:pPr>
    </w:p>
    <w:p w:rsidR="00EC3D13" w:rsidRPr="003F72D4" w:rsidRDefault="00EC3D13" w:rsidP="00EC3D13">
      <w:pPr>
        <w:rPr>
          <w:szCs w:val="28"/>
        </w:rPr>
      </w:pPr>
      <w:r w:rsidRPr="003F72D4">
        <w:rPr>
          <w:szCs w:val="28"/>
        </w:rPr>
        <w:t>1</w:t>
      </w:r>
      <w:proofErr w:type="gramStart"/>
      <w:r w:rsidRPr="003F72D4">
        <w:rPr>
          <w:szCs w:val="28"/>
        </w:rPr>
        <w:t xml:space="preserve"> О</w:t>
      </w:r>
      <w:proofErr w:type="gramEnd"/>
      <w:r w:rsidRPr="003F72D4">
        <w:rPr>
          <w:szCs w:val="28"/>
        </w:rPr>
        <w:t xml:space="preserve"> финансово-экономическом состоянии предприятия  ООО «Алмаз».</w:t>
      </w:r>
    </w:p>
    <w:tbl>
      <w:tblPr>
        <w:tblW w:w="0" w:type="auto"/>
        <w:tblLook w:val="04A0"/>
      </w:tblPr>
      <w:tblGrid>
        <w:gridCol w:w="2802"/>
        <w:gridCol w:w="7371"/>
      </w:tblGrid>
      <w:tr w:rsidR="00EC3D13" w:rsidRPr="003F72D4" w:rsidTr="00A01D4E">
        <w:tc>
          <w:tcPr>
            <w:tcW w:w="2802" w:type="dxa"/>
          </w:tcPr>
          <w:p w:rsidR="00EC3D13" w:rsidRPr="003F72D4" w:rsidRDefault="00EC3D13" w:rsidP="00A01D4E">
            <w:pPr>
              <w:jc w:val="right"/>
              <w:rPr>
                <w:szCs w:val="28"/>
              </w:rPr>
            </w:pPr>
            <w:r w:rsidRPr="003F72D4">
              <w:rPr>
                <w:i/>
                <w:szCs w:val="28"/>
              </w:rPr>
              <w:t>Докладчик:</w:t>
            </w:r>
            <w:r w:rsidRPr="003F72D4">
              <w:rPr>
                <w:szCs w:val="28"/>
              </w:rPr>
              <w:t xml:space="preserve"> </w:t>
            </w:r>
          </w:p>
          <w:p w:rsidR="00EC3D13" w:rsidRPr="003F72D4" w:rsidRDefault="00EC3D13" w:rsidP="00A01D4E">
            <w:pPr>
              <w:rPr>
                <w:szCs w:val="28"/>
              </w:rPr>
            </w:pPr>
          </w:p>
        </w:tc>
        <w:tc>
          <w:tcPr>
            <w:tcW w:w="7371" w:type="dxa"/>
          </w:tcPr>
          <w:p w:rsidR="00EC3D13" w:rsidRPr="003F72D4" w:rsidRDefault="00EC3D13" w:rsidP="00A01D4E">
            <w:pPr>
              <w:rPr>
                <w:szCs w:val="28"/>
              </w:rPr>
            </w:pPr>
            <w:proofErr w:type="spellStart"/>
            <w:r w:rsidRPr="003F72D4">
              <w:rPr>
                <w:szCs w:val="28"/>
              </w:rPr>
              <w:t>Поплевичев</w:t>
            </w:r>
            <w:proofErr w:type="spellEnd"/>
            <w:r w:rsidRPr="003F72D4">
              <w:rPr>
                <w:szCs w:val="28"/>
              </w:rPr>
              <w:t xml:space="preserve"> Владимир Константинович – директор ООО «Алмаз»</w:t>
            </w:r>
          </w:p>
        </w:tc>
      </w:tr>
    </w:tbl>
    <w:p w:rsidR="00EC3D13" w:rsidRPr="003F72D4" w:rsidRDefault="00EC3D13" w:rsidP="00EC3D13">
      <w:pPr>
        <w:rPr>
          <w:szCs w:val="28"/>
        </w:rPr>
      </w:pPr>
      <w:r w:rsidRPr="003F72D4">
        <w:rPr>
          <w:szCs w:val="28"/>
        </w:rPr>
        <w:t>2</w:t>
      </w:r>
      <w:proofErr w:type="gramStart"/>
      <w:r w:rsidRPr="003F72D4">
        <w:rPr>
          <w:szCs w:val="28"/>
        </w:rPr>
        <w:t xml:space="preserve"> О</w:t>
      </w:r>
      <w:proofErr w:type="gramEnd"/>
      <w:r w:rsidRPr="003F72D4">
        <w:rPr>
          <w:szCs w:val="28"/>
        </w:rPr>
        <w:t xml:space="preserve"> состоянии рынка труда города Волгодонска в 2016 году.</w:t>
      </w:r>
    </w:p>
    <w:tbl>
      <w:tblPr>
        <w:tblW w:w="0" w:type="auto"/>
        <w:tblLook w:val="04A0"/>
      </w:tblPr>
      <w:tblGrid>
        <w:gridCol w:w="2802"/>
        <w:gridCol w:w="7371"/>
      </w:tblGrid>
      <w:tr w:rsidR="00EC3D13" w:rsidRPr="003F72D4" w:rsidTr="00A01D4E">
        <w:tc>
          <w:tcPr>
            <w:tcW w:w="2802" w:type="dxa"/>
          </w:tcPr>
          <w:p w:rsidR="00EC3D13" w:rsidRPr="003F72D4" w:rsidRDefault="00EC3D13" w:rsidP="00A01D4E">
            <w:pPr>
              <w:jc w:val="right"/>
              <w:rPr>
                <w:szCs w:val="28"/>
              </w:rPr>
            </w:pPr>
            <w:r w:rsidRPr="003F72D4">
              <w:rPr>
                <w:i/>
                <w:szCs w:val="28"/>
              </w:rPr>
              <w:t>Докладчик:</w:t>
            </w:r>
            <w:r w:rsidRPr="003F72D4">
              <w:rPr>
                <w:szCs w:val="28"/>
              </w:rPr>
              <w:t xml:space="preserve"> </w:t>
            </w:r>
          </w:p>
          <w:p w:rsidR="00EC3D13" w:rsidRPr="003F72D4" w:rsidRDefault="00EC3D13" w:rsidP="00A01D4E">
            <w:pPr>
              <w:rPr>
                <w:szCs w:val="28"/>
              </w:rPr>
            </w:pPr>
          </w:p>
        </w:tc>
        <w:tc>
          <w:tcPr>
            <w:tcW w:w="7371" w:type="dxa"/>
          </w:tcPr>
          <w:p w:rsidR="00EC3D13" w:rsidRPr="003F72D4" w:rsidRDefault="00EC3D13" w:rsidP="00A01D4E">
            <w:pPr>
              <w:rPr>
                <w:szCs w:val="28"/>
              </w:rPr>
            </w:pPr>
            <w:r w:rsidRPr="003F72D4">
              <w:rPr>
                <w:szCs w:val="28"/>
              </w:rPr>
              <w:t>Омельченко Марина Николаевна – заместитель директора ГКУ РО «Центр занятости населения города Волгодонска»</w:t>
            </w:r>
          </w:p>
        </w:tc>
      </w:tr>
    </w:tbl>
    <w:p w:rsidR="00EC3D13" w:rsidRPr="003F72D4" w:rsidRDefault="00EC3D13" w:rsidP="00EC3D13">
      <w:pPr>
        <w:rPr>
          <w:szCs w:val="28"/>
        </w:rPr>
      </w:pPr>
      <w:r w:rsidRPr="003F72D4">
        <w:rPr>
          <w:szCs w:val="28"/>
        </w:rPr>
        <w:t>3</w:t>
      </w:r>
      <w:proofErr w:type="gramStart"/>
      <w:r w:rsidRPr="003F72D4">
        <w:rPr>
          <w:szCs w:val="28"/>
        </w:rPr>
        <w:t xml:space="preserve"> О</w:t>
      </w:r>
      <w:proofErr w:type="gramEnd"/>
      <w:r w:rsidRPr="003F72D4">
        <w:rPr>
          <w:szCs w:val="28"/>
        </w:rPr>
        <w:t xml:space="preserve"> возможностях подготовки специалистов в учреждениях среднего профессионального образования, востребованных на рынке труда.</w:t>
      </w:r>
    </w:p>
    <w:tbl>
      <w:tblPr>
        <w:tblW w:w="0" w:type="auto"/>
        <w:tblLook w:val="04A0"/>
      </w:tblPr>
      <w:tblGrid>
        <w:gridCol w:w="2802"/>
        <w:gridCol w:w="7371"/>
      </w:tblGrid>
      <w:tr w:rsidR="00EC3D13" w:rsidRPr="003F72D4" w:rsidTr="00A01D4E">
        <w:tc>
          <w:tcPr>
            <w:tcW w:w="2802" w:type="dxa"/>
          </w:tcPr>
          <w:p w:rsidR="00EC3D13" w:rsidRPr="003F72D4" w:rsidRDefault="00EC3D13" w:rsidP="00A01D4E">
            <w:pPr>
              <w:jc w:val="right"/>
              <w:rPr>
                <w:szCs w:val="28"/>
              </w:rPr>
            </w:pPr>
            <w:r w:rsidRPr="003F72D4">
              <w:rPr>
                <w:i/>
                <w:szCs w:val="28"/>
              </w:rPr>
              <w:t>Докладчики:</w:t>
            </w:r>
            <w:r w:rsidRPr="003F72D4">
              <w:rPr>
                <w:szCs w:val="28"/>
              </w:rPr>
              <w:t xml:space="preserve"> </w:t>
            </w:r>
          </w:p>
          <w:p w:rsidR="00EC3D13" w:rsidRPr="003F72D4" w:rsidRDefault="00EC3D13" w:rsidP="00A01D4E">
            <w:pPr>
              <w:rPr>
                <w:szCs w:val="28"/>
              </w:rPr>
            </w:pPr>
          </w:p>
        </w:tc>
        <w:tc>
          <w:tcPr>
            <w:tcW w:w="7371" w:type="dxa"/>
          </w:tcPr>
          <w:p w:rsidR="00EC3D13" w:rsidRPr="003F72D4" w:rsidRDefault="00EC3D13" w:rsidP="00A01D4E">
            <w:pPr>
              <w:rPr>
                <w:szCs w:val="28"/>
              </w:rPr>
            </w:pPr>
            <w:proofErr w:type="spellStart"/>
            <w:r w:rsidRPr="003F72D4">
              <w:rPr>
                <w:szCs w:val="28"/>
              </w:rPr>
              <w:t>Бочарова</w:t>
            </w:r>
            <w:proofErr w:type="spellEnd"/>
            <w:r w:rsidRPr="003F72D4">
              <w:rPr>
                <w:szCs w:val="28"/>
              </w:rPr>
              <w:t xml:space="preserve"> Надежда Петровна – директор ГБПОУ РО  «</w:t>
            </w:r>
            <w:proofErr w:type="spellStart"/>
            <w:r w:rsidRPr="003F72D4">
              <w:rPr>
                <w:szCs w:val="28"/>
              </w:rPr>
              <w:t>Волгодонский</w:t>
            </w:r>
            <w:proofErr w:type="spellEnd"/>
            <w:r w:rsidRPr="003F72D4">
              <w:rPr>
                <w:szCs w:val="28"/>
              </w:rPr>
              <w:t xml:space="preserve"> техникум информационных технологий, бизнеса и дизайна </w:t>
            </w:r>
            <w:proofErr w:type="spellStart"/>
            <w:r w:rsidRPr="003F72D4">
              <w:rPr>
                <w:szCs w:val="28"/>
              </w:rPr>
              <w:t>им.В.В.Самарского</w:t>
            </w:r>
            <w:proofErr w:type="spellEnd"/>
            <w:r w:rsidRPr="003F72D4">
              <w:rPr>
                <w:szCs w:val="28"/>
              </w:rPr>
              <w:t>»</w:t>
            </w:r>
          </w:p>
          <w:p w:rsidR="00EC3D13" w:rsidRPr="003F72D4" w:rsidRDefault="00EC3D13" w:rsidP="00A01D4E">
            <w:pPr>
              <w:rPr>
                <w:szCs w:val="28"/>
              </w:rPr>
            </w:pPr>
            <w:proofErr w:type="spellStart"/>
            <w:r w:rsidRPr="003F72D4">
              <w:rPr>
                <w:szCs w:val="28"/>
              </w:rPr>
              <w:t>Ковыршин</w:t>
            </w:r>
            <w:proofErr w:type="spellEnd"/>
            <w:r w:rsidRPr="003F72D4">
              <w:rPr>
                <w:szCs w:val="28"/>
              </w:rPr>
              <w:t xml:space="preserve"> Владимир Борисович – директор ГБПОУ РО «</w:t>
            </w:r>
            <w:proofErr w:type="spellStart"/>
            <w:r w:rsidRPr="003F72D4">
              <w:rPr>
                <w:szCs w:val="28"/>
              </w:rPr>
              <w:t>Волгодонский</w:t>
            </w:r>
            <w:proofErr w:type="spellEnd"/>
            <w:r w:rsidRPr="003F72D4">
              <w:rPr>
                <w:szCs w:val="28"/>
              </w:rPr>
              <w:t xml:space="preserve"> техникум энергетики и транспорта»</w:t>
            </w:r>
          </w:p>
          <w:p w:rsidR="00EC3D13" w:rsidRPr="003F72D4" w:rsidRDefault="00EC3D13" w:rsidP="00A01D4E">
            <w:pPr>
              <w:rPr>
                <w:szCs w:val="28"/>
              </w:rPr>
            </w:pPr>
            <w:proofErr w:type="spellStart"/>
            <w:r w:rsidRPr="003F72D4">
              <w:rPr>
                <w:szCs w:val="28"/>
              </w:rPr>
              <w:t>Смольянинова</w:t>
            </w:r>
            <w:proofErr w:type="spellEnd"/>
            <w:r w:rsidRPr="003F72D4">
              <w:rPr>
                <w:szCs w:val="28"/>
              </w:rPr>
              <w:t xml:space="preserve"> Наталья Викторовна – ГБПОУ РО «</w:t>
            </w:r>
            <w:proofErr w:type="spellStart"/>
            <w:r w:rsidRPr="003F72D4">
              <w:rPr>
                <w:szCs w:val="28"/>
              </w:rPr>
              <w:t>Волгодонский</w:t>
            </w:r>
            <w:proofErr w:type="spellEnd"/>
            <w:r w:rsidRPr="003F72D4">
              <w:rPr>
                <w:szCs w:val="28"/>
              </w:rPr>
              <w:t xml:space="preserve"> техникум металлообработки и машиностроения»</w:t>
            </w:r>
          </w:p>
          <w:p w:rsidR="00EC3D13" w:rsidRPr="003F72D4" w:rsidRDefault="00EC3D13" w:rsidP="00A01D4E">
            <w:pPr>
              <w:rPr>
                <w:szCs w:val="28"/>
              </w:rPr>
            </w:pPr>
          </w:p>
        </w:tc>
      </w:tr>
    </w:tbl>
    <w:p w:rsidR="004F365D" w:rsidRDefault="004F365D" w:rsidP="004F365D">
      <w:pPr>
        <w:rPr>
          <w:rFonts w:cs="Times New Roman"/>
          <w:szCs w:val="28"/>
        </w:rPr>
      </w:pPr>
    </w:p>
    <w:p w:rsidR="00C31632" w:rsidRDefault="00C31632" w:rsidP="00044AB1">
      <w:pPr>
        <w:pStyle w:val="a5"/>
        <w:rPr>
          <w:sz w:val="28"/>
          <w:szCs w:val="28"/>
        </w:rPr>
      </w:pPr>
    </w:p>
    <w:p w:rsidR="006F5C9D" w:rsidRDefault="00EC3D13" w:rsidP="006F5C9D">
      <w:pPr>
        <w:widowControl w:val="0"/>
        <w:spacing w:line="264" w:lineRule="auto"/>
        <w:rPr>
          <w:szCs w:val="28"/>
        </w:rPr>
      </w:pPr>
      <w:r>
        <w:rPr>
          <w:szCs w:val="28"/>
        </w:rPr>
        <w:t>Заместитель главы Администрации</w:t>
      </w:r>
    </w:p>
    <w:p w:rsidR="00EC3D13" w:rsidRDefault="00EC3D13" w:rsidP="006F5C9D">
      <w:pPr>
        <w:widowControl w:val="0"/>
        <w:spacing w:line="264" w:lineRule="auto"/>
        <w:rPr>
          <w:szCs w:val="28"/>
        </w:rPr>
      </w:pPr>
      <w:r>
        <w:rPr>
          <w:szCs w:val="28"/>
        </w:rPr>
        <w:t>города Волгодонска</w:t>
      </w:r>
    </w:p>
    <w:p w:rsidR="00EC3D13" w:rsidRPr="00982860" w:rsidRDefault="00EC3D13" w:rsidP="006F5C9D">
      <w:pPr>
        <w:widowControl w:val="0"/>
        <w:spacing w:line="264" w:lineRule="auto"/>
        <w:rPr>
          <w:b/>
        </w:rPr>
      </w:pPr>
      <w:r>
        <w:rPr>
          <w:szCs w:val="28"/>
        </w:rPr>
        <w:t>по социальному развитию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Н.В. Полищук</w:t>
      </w:r>
    </w:p>
    <w:p w:rsidR="00E84CA9" w:rsidRDefault="00E84CA9" w:rsidP="00044AB1">
      <w:pPr>
        <w:pStyle w:val="a5"/>
        <w:rPr>
          <w:sz w:val="28"/>
          <w:szCs w:val="28"/>
        </w:rPr>
      </w:pPr>
    </w:p>
    <w:p w:rsidR="003F047D" w:rsidRDefault="003F047D" w:rsidP="00044AB1">
      <w:pPr>
        <w:pStyle w:val="a5"/>
        <w:rPr>
          <w:sz w:val="28"/>
          <w:szCs w:val="28"/>
        </w:rPr>
      </w:pPr>
    </w:p>
    <w:p w:rsidR="00F819AC" w:rsidRDefault="00F819AC" w:rsidP="00044AB1">
      <w:pPr>
        <w:pStyle w:val="a5"/>
        <w:rPr>
          <w:sz w:val="28"/>
          <w:szCs w:val="28"/>
        </w:rPr>
      </w:pPr>
    </w:p>
    <w:p w:rsidR="00044AB1" w:rsidRPr="00295ABE" w:rsidRDefault="00044AB1" w:rsidP="00044AB1">
      <w:pPr>
        <w:pStyle w:val="a5"/>
        <w:rPr>
          <w:sz w:val="16"/>
          <w:szCs w:val="16"/>
        </w:rPr>
      </w:pPr>
      <w:r w:rsidRPr="00295ABE">
        <w:rPr>
          <w:sz w:val="16"/>
          <w:szCs w:val="16"/>
        </w:rPr>
        <w:t>С</w:t>
      </w:r>
      <w:r w:rsidR="00FC159D" w:rsidRPr="00295ABE">
        <w:rPr>
          <w:sz w:val="16"/>
          <w:szCs w:val="16"/>
        </w:rPr>
        <w:t xml:space="preserve">ветлана </w:t>
      </w:r>
      <w:r w:rsidRPr="00295ABE">
        <w:rPr>
          <w:sz w:val="16"/>
          <w:szCs w:val="16"/>
        </w:rPr>
        <w:t>А</w:t>
      </w:r>
      <w:r w:rsidR="00FC159D" w:rsidRPr="00295ABE">
        <w:rPr>
          <w:sz w:val="16"/>
          <w:szCs w:val="16"/>
        </w:rPr>
        <w:t xml:space="preserve">натольевна </w:t>
      </w:r>
      <w:r w:rsidRPr="00295ABE">
        <w:rPr>
          <w:sz w:val="16"/>
          <w:szCs w:val="16"/>
        </w:rPr>
        <w:t>Смоляр</w:t>
      </w:r>
    </w:p>
    <w:p w:rsidR="005D19FF" w:rsidRPr="00295ABE" w:rsidRDefault="005D19FF" w:rsidP="00044AB1">
      <w:pPr>
        <w:pStyle w:val="a5"/>
        <w:rPr>
          <w:sz w:val="16"/>
          <w:szCs w:val="16"/>
        </w:rPr>
      </w:pPr>
      <w:r w:rsidRPr="00295ABE">
        <w:rPr>
          <w:sz w:val="16"/>
          <w:szCs w:val="16"/>
        </w:rPr>
        <w:t>27 80 11</w:t>
      </w:r>
    </w:p>
    <w:p w:rsidR="002023F1" w:rsidRPr="006140AB" w:rsidRDefault="002023F1" w:rsidP="006140AB">
      <w:pPr>
        <w:pStyle w:val="a5"/>
        <w:jc w:val="both"/>
        <w:rPr>
          <w:sz w:val="28"/>
          <w:szCs w:val="28"/>
        </w:rPr>
      </w:pPr>
    </w:p>
    <w:sectPr w:rsidR="002023F1" w:rsidRPr="006140AB" w:rsidSect="001F68B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795C"/>
    <w:multiLevelType w:val="hybridMultilevel"/>
    <w:tmpl w:val="E1528480"/>
    <w:lvl w:ilvl="0" w:tplc="0360DDEA">
      <w:start w:val="1"/>
      <w:numFmt w:val="decimal"/>
      <w:lvlText w:val="%1."/>
      <w:lvlJc w:val="left"/>
      <w:pPr>
        <w:ind w:left="333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A9058B"/>
    <w:multiLevelType w:val="hybridMultilevel"/>
    <w:tmpl w:val="647C4C1A"/>
    <w:lvl w:ilvl="0" w:tplc="DB504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8E4E89"/>
    <w:multiLevelType w:val="hybridMultilevel"/>
    <w:tmpl w:val="F1AACA16"/>
    <w:lvl w:ilvl="0" w:tplc="5EB0D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F35C2"/>
    <w:multiLevelType w:val="hybridMultilevel"/>
    <w:tmpl w:val="4196ADB2"/>
    <w:lvl w:ilvl="0" w:tplc="1A0A3D5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>
    <w:nsid w:val="2C2660C5"/>
    <w:multiLevelType w:val="hybridMultilevel"/>
    <w:tmpl w:val="F1AACA16"/>
    <w:lvl w:ilvl="0" w:tplc="5EB0D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F61CF2"/>
    <w:multiLevelType w:val="hybridMultilevel"/>
    <w:tmpl w:val="992CD042"/>
    <w:lvl w:ilvl="0" w:tplc="5EB0D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E70DC9"/>
    <w:multiLevelType w:val="hybridMultilevel"/>
    <w:tmpl w:val="647C4C1A"/>
    <w:lvl w:ilvl="0" w:tplc="DB504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1308FE"/>
    <w:multiLevelType w:val="hybridMultilevel"/>
    <w:tmpl w:val="992CD042"/>
    <w:lvl w:ilvl="0" w:tplc="5EB0D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1719FA"/>
    <w:multiLevelType w:val="hybridMultilevel"/>
    <w:tmpl w:val="992CD042"/>
    <w:lvl w:ilvl="0" w:tplc="5EB0D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5650F5"/>
    <w:multiLevelType w:val="hybridMultilevel"/>
    <w:tmpl w:val="647C4C1A"/>
    <w:lvl w:ilvl="0" w:tplc="DB504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960DC8"/>
    <w:multiLevelType w:val="hybridMultilevel"/>
    <w:tmpl w:val="647C4C1A"/>
    <w:lvl w:ilvl="0" w:tplc="DB504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6501D0"/>
    <w:multiLevelType w:val="hybridMultilevel"/>
    <w:tmpl w:val="647C4C1A"/>
    <w:lvl w:ilvl="0" w:tplc="DB504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</w:num>
  <w:num w:numId="6">
    <w:abstractNumId w:val="2"/>
  </w:num>
  <w:num w:numId="7">
    <w:abstractNumId w:val="9"/>
  </w:num>
  <w:num w:numId="8">
    <w:abstractNumId w:val="1"/>
  </w:num>
  <w:num w:numId="9">
    <w:abstractNumId w:val="6"/>
  </w:num>
  <w:num w:numId="10">
    <w:abstractNumId w:val="10"/>
  </w:num>
  <w:num w:numId="11">
    <w:abstractNumId w:val="1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0CA4"/>
    <w:rsid w:val="0000084E"/>
    <w:rsid w:val="00001EA7"/>
    <w:rsid w:val="000124BF"/>
    <w:rsid w:val="000129D2"/>
    <w:rsid w:val="000156BC"/>
    <w:rsid w:val="000231FA"/>
    <w:rsid w:val="00044AB1"/>
    <w:rsid w:val="00045BA1"/>
    <w:rsid w:val="00047D09"/>
    <w:rsid w:val="00062965"/>
    <w:rsid w:val="000632E1"/>
    <w:rsid w:val="00080075"/>
    <w:rsid w:val="0008412A"/>
    <w:rsid w:val="000940A5"/>
    <w:rsid w:val="00097AD9"/>
    <w:rsid w:val="000A15C5"/>
    <w:rsid w:val="000A3A7C"/>
    <w:rsid w:val="000B6743"/>
    <w:rsid w:val="000E04D7"/>
    <w:rsid w:val="000F45C7"/>
    <w:rsid w:val="000F7EFC"/>
    <w:rsid w:val="001022B4"/>
    <w:rsid w:val="00104AA6"/>
    <w:rsid w:val="001129BB"/>
    <w:rsid w:val="001219CD"/>
    <w:rsid w:val="0012377D"/>
    <w:rsid w:val="00130730"/>
    <w:rsid w:val="00133741"/>
    <w:rsid w:val="00134A43"/>
    <w:rsid w:val="001457CC"/>
    <w:rsid w:val="00146E4A"/>
    <w:rsid w:val="0016120B"/>
    <w:rsid w:val="0016149E"/>
    <w:rsid w:val="00182718"/>
    <w:rsid w:val="001830EC"/>
    <w:rsid w:val="00187A00"/>
    <w:rsid w:val="00191068"/>
    <w:rsid w:val="00191E16"/>
    <w:rsid w:val="001A483A"/>
    <w:rsid w:val="001E77AB"/>
    <w:rsid w:val="001F285A"/>
    <w:rsid w:val="001F68B2"/>
    <w:rsid w:val="002023F1"/>
    <w:rsid w:val="00221A45"/>
    <w:rsid w:val="00230DB5"/>
    <w:rsid w:val="002320F7"/>
    <w:rsid w:val="00241BFE"/>
    <w:rsid w:val="002421F7"/>
    <w:rsid w:val="00242C17"/>
    <w:rsid w:val="00252A5A"/>
    <w:rsid w:val="002555E2"/>
    <w:rsid w:val="002714CC"/>
    <w:rsid w:val="00272321"/>
    <w:rsid w:val="002929D4"/>
    <w:rsid w:val="00293A8A"/>
    <w:rsid w:val="00295ABE"/>
    <w:rsid w:val="002A1C48"/>
    <w:rsid w:val="002C0420"/>
    <w:rsid w:val="002C257D"/>
    <w:rsid w:val="002C7BB1"/>
    <w:rsid w:val="002E0CBE"/>
    <w:rsid w:val="002E5D77"/>
    <w:rsid w:val="00314CD5"/>
    <w:rsid w:val="00320995"/>
    <w:rsid w:val="00330705"/>
    <w:rsid w:val="00335BD4"/>
    <w:rsid w:val="0034226E"/>
    <w:rsid w:val="00347C10"/>
    <w:rsid w:val="003509F4"/>
    <w:rsid w:val="00374BAF"/>
    <w:rsid w:val="003832EF"/>
    <w:rsid w:val="00384285"/>
    <w:rsid w:val="00386621"/>
    <w:rsid w:val="0039620C"/>
    <w:rsid w:val="003A34A4"/>
    <w:rsid w:val="003A3991"/>
    <w:rsid w:val="003A5BFB"/>
    <w:rsid w:val="003B0CA4"/>
    <w:rsid w:val="003B7457"/>
    <w:rsid w:val="003D1F0C"/>
    <w:rsid w:val="003D40F9"/>
    <w:rsid w:val="003D4C8A"/>
    <w:rsid w:val="003E57AE"/>
    <w:rsid w:val="003F047D"/>
    <w:rsid w:val="003F0510"/>
    <w:rsid w:val="003F25F3"/>
    <w:rsid w:val="00436A4D"/>
    <w:rsid w:val="00446CF8"/>
    <w:rsid w:val="00452755"/>
    <w:rsid w:val="00453845"/>
    <w:rsid w:val="00463385"/>
    <w:rsid w:val="004657CE"/>
    <w:rsid w:val="00466D85"/>
    <w:rsid w:val="00480CAF"/>
    <w:rsid w:val="004813BD"/>
    <w:rsid w:val="004851AF"/>
    <w:rsid w:val="00487EF7"/>
    <w:rsid w:val="00492ABA"/>
    <w:rsid w:val="00492C52"/>
    <w:rsid w:val="004A2442"/>
    <w:rsid w:val="004A6BBF"/>
    <w:rsid w:val="004B7EFA"/>
    <w:rsid w:val="004C067D"/>
    <w:rsid w:val="004C10D9"/>
    <w:rsid w:val="004C3C77"/>
    <w:rsid w:val="004C61AE"/>
    <w:rsid w:val="004C6477"/>
    <w:rsid w:val="004D78B6"/>
    <w:rsid w:val="004E0E36"/>
    <w:rsid w:val="004F15C8"/>
    <w:rsid w:val="004F2ED7"/>
    <w:rsid w:val="004F365D"/>
    <w:rsid w:val="00501A3E"/>
    <w:rsid w:val="00502865"/>
    <w:rsid w:val="0052105F"/>
    <w:rsid w:val="0052497E"/>
    <w:rsid w:val="00531586"/>
    <w:rsid w:val="00534ED7"/>
    <w:rsid w:val="005432D0"/>
    <w:rsid w:val="00543AFB"/>
    <w:rsid w:val="00544D04"/>
    <w:rsid w:val="00552A9E"/>
    <w:rsid w:val="005566F7"/>
    <w:rsid w:val="005716CC"/>
    <w:rsid w:val="005744D8"/>
    <w:rsid w:val="005842CD"/>
    <w:rsid w:val="00584FF4"/>
    <w:rsid w:val="0058718A"/>
    <w:rsid w:val="005A1535"/>
    <w:rsid w:val="005A67D8"/>
    <w:rsid w:val="005A7256"/>
    <w:rsid w:val="005A7F83"/>
    <w:rsid w:val="005B79E3"/>
    <w:rsid w:val="005D19FF"/>
    <w:rsid w:val="005F10D0"/>
    <w:rsid w:val="00604017"/>
    <w:rsid w:val="006078D4"/>
    <w:rsid w:val="006140AB"/>
    <w:rsid w:val="006218D4"/>
    <w:rsid w:val="006226CA"/>
    <w:rsid w:val="0063054F"/>
    <w:rsid w:val="00654EF4"/>
    <w:rsid w:val="0066361E"/>
    <w:rsid w:val="00663813"/>
    <w:rsid w:val="00666133"/>
    <w:rsid w:val="0066701B"/>
    <w:rsid w:val="00667E41"/>
    <w:rsid w:val="00671AB4"/>
    <w:rsid w:val="00681ED7"/>
    <w:rsid w:val="00687DCB"/>
    <w:rsid w:val="00690CF0"/>
    <w:rsid w:val="006913FE"/>
    <w:rsid w:val="00691A0F"/>
    <w:rsid w:val="006A6207"/>
    <w:rsid w:val="006A6691"/>
    <w:rsid w:val="006C73B9"/>
    <w:rsid w:val="006F5C9D"/>
    <w:rsid w:val="00707A83"/>
    <w:rsid w:val="00716D31"/>
    <w:rsid w:val="007376B6"/>
    <w:rsid w:val="00754D26"/>
    <w:rsid w:val="00755F0A"/>
    <w:rsid w:val="007560A6"/>
    <w:rsid w:val="00760C46"/>
    <w:rsid w:val="0077623F"/>
    <w:rsid w:val="00783809"/>
    <w:rsid w:val="0079718B"/>
    <w:rsid w:val="007972E1"/>
    <w:rsid w:val="007A2342"/>
    <w:rsid w:val="007B3F9D"/>
    <w:rsid w:val="007B5378"/>
    <w:rsid w:val="007D568C"/>
    <w:rsid w:val="007F3E35"/>
    <w:rsid w:val="00800C61"/>
    <w:rsid w:val="00806A0B"/>
    <w:rsid w:val="008131A9"/>
    <w:rsid w:val="00821427"/>
    <w:rsid w:val="00841F5F"/>
    <w:rsid w:val="008552E7"/>
    <w:rsid w:val="0086634E"/>
    <w:rsid w:val="00867E73"/>
    <w:rsid w:val="00880CC4"/>
    <w:rsid w:val="00896708"/>
    <w:rsid w:val="008D2356"/>
    <w:rsid w:val="008D23AD"/>
    <w:rsid w:val="008E75DF"/>
    <w:rsid w:val="008E7E9A"/>
    <w:rsid w:val="00902640"/>
    <w:rsid w:val="00905DD2"/>
    <w:rsid w:val="00911CC7"/>
    <w:rsid w:val="00915488"/>
    <w:rsid w:val="00920CE5"/>
    <w:rsid w:val="00922081"/>
    <w:rsid w:val="00925073"/>
    <w:rsid w:val="009262FB"/>
    <w:rsid w:val="0093649F"/>
    <w:rsid w:val="00937366"/>
    <w:rsid w:val="00944021"/>
    <w:rsid w:val="00964EF7"/>
    <w:rsid w:val="00991B6B"/>
    <w:rsid w:val="009A68F5"/>
    <w:rsid w:val="009E4DE3"/>
    <w:rsid w:val="009F3949"/>
    <w:rsid w:val="009F6B5C"/>
    <w:rsid w:val="009F780F"/>
    <w:rsid w:val="00A133EC"/>
    <w:rsid w:val="00A15DCF"/>
    <w:rsid w:val="00A43BFD"/>
    <w:rsid w:val="00A45C3E"/>
    <w:rsid w:val="00A46FEF"/>
    <w:rsid w:val="00A52FAB"/>
    <w:rsid w:val="00A57A7B"/>
    <w:rsid w:val="00A61FB4"/>
    <w:rsid w:val="00A62C1A"/>
    <w:rsid w:val="00A72DBC"/>
    <w:rsid w:val="00A7320F"/>
    <w:rsid w:val="00A734AD"/>
    <w:rsid w:val="00A80E4B"/>
    <w:rsid w:val="00A86F85"/>
    <w:rsid w:val="00A918F0"/>
    <w:rsid w:val="00A94AD8"/>
    <w:rsid w:val="00AA480C"/>
    <w:rsid w:val="00AB6F25"/>
    <w:rsid w:val="00AB7BBB"/>
    <w:rsid w:val="00AD1215"/>
    <w:rsid w:val="00AD200D"/>
    <w:rsid w:val="00AF2D57"/>
    <w:rsid w:val="00AF7A79"/>
    <w:rsid w:val="00B052B3"/>
    <w:rsid w:val="00B17189"/>
    <w:rsid w:val="00B41F06"/>
    <w:rsid w:val="00B624C7"/>
    <w:rsid w:val="00B63272"/>
    <w:rsid w:val="00B70BD4"/>
    <w:rsid w:val="00B81604"/>
    <w:rsid w:val="00B8229E"/>
    <w:rsid w:val="00B86866"/>
    <w:rsid w:val="00BB69AB"/>
    <w:rsid w:val="00BC2ED1"/>
    <w:rsid w:val="00BC45C0"/>
    <w:rsid w:val="00BE058C"/>
    <w:rsid w:val="00BF0CB9"/>
    <w:rsid w:val="00C12067"/>
    <w:rsid w:val="00C20B54"/>
    <w:rsid w:val="00C31632"/>
    <w:rsid w:val="00C41401"/>
    <w:rsid w:val="00C6294D"/>
    <w:rsid w:val="00C80945"/>
    <w:rsid w:val="00C832BC"/>
    <w:rsid w:val="00CB16E8"/>
    <w:rsid w:val="00CB74D5"/>
    <w:rsid w:val="00CC5144"/>
    <w:rsid w:val="00CD5351"/>
    <w:rsid w:val="00CD6C88"/>
    <w:rsid w:val="00CD7B6B"/>
    <w:rsid w:val="00CF7FC9"/>
    <w:rsid w:val="00D01015"/>
    <w:rsid w:val="00D14033"/>
    <w:rsid w:val="00D1547F"/>
    <w:rsid w:val="00D24414"/>
    <w:rsid w:val="00D44339"/>
    <w:rsid w:val="00D44C17"/>
    <w:rsid w:val="00D45584"/>
    <w:rsid w:val="00D52CB4"/>
    <w:rsid w:val="00D65724"/>
    <w:rsid w:val="00D70ADB"/>
    <w:rsid w:val="00D71375"/>
    <w:rsid w:val="00D74891"/>
    <w:rsid w:val="00D77D30"/>
    <w:rsid w:val="00D77E32"/>
    <w:rsid w:val="00D81E5A"/>
    <w:rsid w:val="00D84943"/>
    <w:rsid w:val="00D959F9"/>
    <w:rsid w:val="00DB22E5"/>
    <w:rsid w:val="00DB5383"/>
    <w:rsid w:val="00DD6C14"/>
    <w:rsid w:val="00DD738B"/>
    <w:rsid w:val="00DF2CCE"/>
    <w:rsid w:val="00DF31D3"/>
    <w:rsid w:val="00DF5F8B"/>
    <w:rsid w:val="00E036ED"/>
    <w:rsid w:val="00E05C33"/>
    <w:rsid w:val="00E22E26"/>
    <w:rsid w:val="00E46785"/>
    <w:rsid w:val="00E70A17"/>
    <w:rsid w:val="00E77AF8"/>
    <w:rsid w:val="00E83137"/>
    <w:rsid w:val="00E83196"/>
    <w:rsid w:val="00E84CA9"/>
    <w:rsid w:val="00E96CFF"/>
    <w:rsid w:val="00EA3D74"/>
    <w:rsid w:val="00EA46A2"/>
    <w:rsid w:val="00EB0C33"/>
    <w:rsid w:val="00EB2794"/>
    <w:rsid w:val="00EB27B3"/>
    <w:rsid w:val="00EC0A52"/>
    <w:rsid w:val="00EC21AA"/>
    <w:rsid w:val="00EC23E2"/>
    <w:rsid w:val="00EC3D13"/>
    <w:rsid w:val="00ED38A9"/>
    <w:rsid w:val="00EE304B"/>
    <w:rsid w:val="00F05FFB"/>
    <w:rsid w:val="00F1623D"/>
    <w:rsid w:val="00F223A2"/>
    <w:rsid w:val="00F24253"/>
    <w:rsid w:val="00F275A2"/>
    <w:rsid w:val="00F3010F"/>
    <w:rsid w:val="00F32EF4"/>
    <w:rsid w:val="00F33815"/>
    <w:rsid w:val="00F4146E"/>
    <w:rsid w:val="00F41C8C"/>
    <w:rsid w:val="00F468E4"/>
    <w:rsid w:val="00F5795F"/>
    <w:rsid w:val="00F819AC"/>
    <w:rsid w:val="00F86ABF"/>
    <w:rsid w:val="00F9151B"/>
    <w:rsid w:val="00F9744D"/>
    <w:rsid w:val="00F97992"/>
    <w:rsid w:val="00FA59BF"/>
    <w:rsid w:val="00FB2B7E"/>
    <w:rsid w:val="00FC159D"/>
    <w:rsid w:val="00FD1528"/>
    <w:rsid w:val="00FD1D52"/>
    <w:rsid w:val="00FD36B5"/>
    <w:rsid w:val="00FD46C2"/>
    <w:rsid w:val="00FE6C80"/>
    <w:rsid w:val="00FF0353"/>
    <w:rsid w:val="00FF6EB1"/>
    <w:rsid w:val="00FF7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BF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94D"/>
    <w:pPr>
      <w:ind w:left="720"/>
      <w:contextualSpacing/>
      <w:jc w:val="left"/>
    </w:pPr>
    <w:rPr>
      <w:rFonts w:eastAsia="Times New Roman" w:cs="Times New Roman"/>
      <w:szCs w:val="28"/>
      <w:lang w:eastAsia="ru-RU"/>
    </w:rPr>
  </w:style>
  <w:style w:type="character" w:styleId="a4">
    <w:name w:val="Hyperlink"/>
    <w:basedOn w:val="a0"/>
    <w:uiPriority w:val="99"/>
    <w:unhideWhenUsed/>
    <w:rsid w:val="00BC45C0"/>
    <w:rPr>
      <w:color w:val="0000FF" w:themeColor="hyperlink"/>
      <w:u w:val="single"/>
    </w:rPr>
  </w:style>
  <w:style w:type="paragraph" w:styleId="a5">
    <w:name w:val="No Spacing"/>
    <w:link w:val="a6"/>
    <w:uiPriority w:val="1"/>
    <w:qFormat/>
    <w:rsid w:val="00552A9E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F3010F"/>
    <w:pPr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5"/>
    <w:uiPriority w:val="1"/>
    <w:locked/>
    <w:rsid w:val="004F15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C31632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uiPriority w:val="99"/>
    <w:rsid w:val="00C31632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C908C-B7B2-46C1-A99C-915E8A920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О</dc:creator>
  <cp:lastModifiedBy>ozernaya</cp:lastModifiedBy>
  <cp:revision>9</cp:revision>
  <cp:lastPrinted>2016-09-15T08:49:00Z</cp:lastPrinted>
  <dcterms:created xsi:type="dcterms:W3CDTF">2016-09-15T08:04:00Z</dcterms:created>
  <dcterms:modified xsi:type="dcterms:W3CDTF">2016-10-21T07:31:00Z</dcterms:modified>
</cp:coreProperties>
</file>